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222E94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4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1B70C6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AE229B" w:rsidRPr="003E1CBC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ів у депутати Новгород-Сіверської територіальної громади, включених до єдиного та територіальних спискі</w:t>
      </w:r>
      <w:r w:rsidR="001B70C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в Чернігівської обласної партійної організації всеукраїнського об’єднання «БАТЬКІВЩИНА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»,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місцевих виборах 25 жовтня 2020 року</w:t>
      </w:r>
    </w:p>
    <w:p w:rsidR="001B0BCB" w:rsidRPr="001B0BCB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A33174" w:rsidRPr="00D72C63" w:rsidRDefault="0021079B" w:rsidP="00D72C63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</w:pP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нувши заяву </w:t>
      </w:r>
      <w:r w:rsidR="001B70C6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партійної організації всеукраїнського об’єднання «БАТЬКІВЩИНА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 разом з іншими документами щодо реєстрації кандидатів у депутати Новгород-Сіверської тери</w:t>
      </w:r>
      <w:r w:rsidR="001B70C6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торіальної громади, висунутих 1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ересня 2020 року на </w:t>
      </w:r>
      <w:r w:rsidR="001B70C6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конференції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цієї політичної партії та включених до єдиного та територіальних виборчих списків кандидатів у депутати Новгород-Сіверської територіальної громади,  керуючись пунктом 4 частини другої статті 206, пунктом 2 статті 216,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статей 218, 219, частин першої,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етвертої статті 222, статті 225, частин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ершої, другої, шостої - восьмої статті 22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иборчого кодексу України,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овгород-Сіверська міська територіальна виборча комісія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</w:rPr>
        <w:t> </w:t>
      </w:r>
      <w:r w:rsidRPr="00D72C6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:</w:t>
      </w:r>
    </w:p>
    <w:p w:rsidR="00D72C63" w:rsidRDefault="00D72C63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1. Зареєструвати кандидатів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депутати Новгород-Сіверської територіальної громади, включених до єдиного та територіальних виборчих списків </w:t>
      </w:r>
      <w:r w:rsidR="001B70C6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Чернігівської обласної партійної організації всеукраїнського об’єднання «БАТЬКІВЩИНА</w:t>
      </w:r>
      <w:r w:rsidR="001B70C6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72C63">
        <w:rPr>
          <w:rFonts w:ascii="Times New Roman" w:hAnsi="Times New Roman" w:cs="Times New Roman"/>
          <w:sz w:val="28"/>
          <w:szCs w:val="28"/>
        </w:rPr>
        <w:t>місцевих виборах 25 жовтня 2020 року, згідно з додатком.</w:t>
      </w:r>
    </w:p>
    <w:p w:rsidR="00D72C63" w:rsidRPr="00D72C63" w:rsidRDefault="004B01C9" w:rsidP="004B01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2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 П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освідчення 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кандидатів у депутати</w:t>
      </w:r>
      <w:r w:rsidR="00D72C63" w:rsidRPr="001B70C6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D72C63" w:rsidRPr="001B70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овгород-Сіверської територіальної громади</w:t>
      </w:r>
      <w:r w:rsid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становленої форми видати представнику </w:t>
      </w:r>
      <w:r w:rsidR="001B70C6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партійної організації всеукраїнського об’єднання «БАТЬКІВЩИНА</w:t>
      </w:r>
      <w:r w:rsidR="001B70C6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D72C63" w:rsidRPr="00D72C63" w:rsidRDefault="004B01C9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останову оприлюднити на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еб-сайті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овгород-Сіверської міської ради.</w:t>
      </w:r>
    </w:p>
    <w:p w:rsidR="00D72C63" w:rsidRPr="00D72C63" w:rsidRDefault="004B01C9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Відомості про зареєстрованих кандидатів на посаду міського голови Новгород-Сіверської територіальної громади надати відділу Державного реєстру виборців для подальшого надсилання Центральній виборчій комісії.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023A7"/>
    <w:rsid w:val="000F7CDA"/>
    <w:rsid w:val="001828B7"/>
    <w:rsid w:val="001B0BCB"/>
    <w:rsid w:val="001B2DD7"/>
    <w:rsid w:val="001B70C6"/>
    <w:rsid w:val="001E458B"/>
    <w:rsid w:val="0021079B"/>
    <w:rsid w:val="00222E94"/>
    <w:rsid w:val="00266E5F"/>
    <w:rsid w:val="002B0256"/>
    <w:rsid w:val="002F52BE"/>
    <w:rsid w:val="00311D81"/>
    <w:rsid w:val="00323BEE"/>
    <w:rsid w:val="003358F4"/>
    <w:rsid w:val="0035180A"/>
    <w:rsid w:val="00356EF5"/>
    <w:rsid w:val="00360237"/>
    <w:rsid w:val="003C3E92"/>
    <w:rsid w:val="003E0688"/>
    <w:rsid w:val="003E2BB2"/>
    <w:rsid w:val="004211B4"/>
    <w:rsid w:val="00493EAA"/>
    <w:rsid w:val="004A7F4E"/>
    <w:rsid w:val="004B01C9"/>
    <w:rsid w:val="004C493F"/>
    <w:rsid w:val="004D27FF"/>
    <w:rsid w:val="0050112E"/>
    <w:rsid w:val="00561320"/>
    <w:rsid w:val="0059540E"/>
    <w:rsid w:val="00617931"/>
    <w:rsid w:val="0064083D"/>
    <w:rsid w:val="006F39D7"/>
    <w:rsid w:val="007162BF"/>
    <w:rsid w:val="00732840"/>
    <w:rsid w:val="00782F96"/>
    <w:rsid w:val="007B3C71"/>
    <w:rsid w:val="007E1B18"/>
    <w:rsid w:val="00810F83"/>
    <w:rsid w:val="008F36E1"/>
    <w:rsid w:val="00931740"/>
    <w:rsid w:val="0093266D"/>
    <w:rsid w:val="00957B4C"/>
    <w:rsid w:val="0098420C"/>
    <w:rsid w:val="00A116D2"/>
    <w:rsid w:val="00A2540D"/>
    <w:rsid w:val="00A33174"/>
    <w:rsid w:val="00AB3BB1"/>
    <w:rsid w:val="00AD5ABE"/>
    <w:rsid w:val="00AE229B"/>
    <w:rsid w:val="00B10022"/>
    <w:rsid w:val="00BA5B72"/>
    <w:rsid w:val="00BF3EF2"/>
    <w:rsid w:val="00C103E0"/>
    <w:rsid w:val="00C17430"/>
    <w:rsid w:val="00D72C63"/>
    <w:rsid w:val="00DB042E"/>
    <w:rsid w:val="00E06167"/>
    <w:rsid w:val="00E25E32"/>
    <w:rsid w:val="00E61017"/>
    <w:rsid w:val="00EF040A"/>
    <w:rsid w:val="00F730BF"/>
    <w:rsid w:val="00F84271"/>
    <w:rsid w:val="00F864BA"/>
    <w:rsid w:val="00FA4029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EB8-76DA-434A-BB81-122224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3</cp:revision>
  <cp:lastPrinted>2020-09-07T12:12:00Z</cp:lastPrinted>
  <dcterms:created xsi:type="dcterms:W3CDTF">2020-09-25T15:37:00Z</dcterms:created>
  <dcterms:modified xsi:type="dcterms:W3CDTF">2020-09-25T15:40:00Z</dcterms:modified>
</cp:coreProperties>
</file>